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แจ้งย้ายออกจากทะเบียนบ้านกลาง กรณีที่ต้องสอบสวน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-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มีชื่ออยู่ในทะเบียนบ้า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45104F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รับแจ้งย้ายออกจากทะเบียนบ้านกลาง จะต้องมีการตรวจสอบว่าผู้แจ้งเป็นบุคคลคนเดียวกันกับผู้มีชื่อและรายการบุคคลในทะเบียนบ้านกลางนั้น เพื่อเป็นการป้องกันมิให้เกิดการแอบอ้างสามตัวบุคคลที่มีชื่อในทะเบียนบ้านกลาง ดังนั้นจึงจำเป็นต้องเรียกและตรวจสอบหลักฐานที่ใช้ในการแสดงตนหรือยืนยันตัวบุคคล ซึ่งหากหลักฐานที่ใช้แสดงตนหมดอายุนายทะเบียนจะสอบสวนผู้แจ้ง และหากผู้แจ้งไม่มีหลักฐานที่ทางราชการออกให้สำหรับใช้ในการยืนยันตัวบุคคล จะต้องนำพยายบุคคลมารับรองอีกไม่น้อย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ค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1.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3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 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859-5862)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1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ใช้บริการยื่นเอกสารหลักฐานและเจ้าหน้าที่ตรวจสอบความถูกต้องของเอกสารที่แสดงให้เห็นว่าผู้แจ้งเป็นบุคคลคนเดียวกันกับผู้มีชื่อในทะเบียนบ้านกลา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หน้าที่สอบสวนผู้แจ้ง หากผู้แจ้งไม่มีหลักฐานที่ใช้ในการยืนยันตัวบุคคลจะสอบสวนพยานบุคคลผู้ให้การรับรองเพิ่มเติมอีกไม่น้อยกว่า   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น พร้อมพิจารณา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ใบแจ้งการย้ายที่อยู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ำหน่ายรายการคนย้ายออกจากทะเบียนบ้านกลา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แจ้งการย้ายที่อยู่ให้ผู้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  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9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ผู้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ของผู้รับมอบหม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หม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แพทย์แผนปัจจุบั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็บป่วยมอบหมายให้ผู้อื่นมาดำเนินการแท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ไม่มีหลักฐานยืนยันตัวบุคคลให้ผู้แจ้งนำพยานบุคคลมารับรองไม่น้อยกว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 พร้อมบัตรประจำตัวประชาชนของพย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หม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หม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5104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 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9-586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45104F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E80CA2" w:rsidRDefault="00E80CA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CA2" w:rsidRDefault="00E80CA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CA2" w:rsidRDefault="00E80CA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CA2" w:rsidRDefault="00E80CA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CA2" w:rsidRDefault="00E80CA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CA2" w:rsidRDefault="00E80CA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CA2" w:rsidRDefault="00E80CA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CA2" w:rsidRDefault="00E80CA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CA2" w:rsidRDefault="00E80CA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CA2" w:rsidRDefault="00E80CA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CA2" w:rsidRDefault="00E80CA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CA2" w:rsidRDefault="00E80CA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CA2" w:rsidRDefault="00E80CA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CA2" w:rsidRDefault="00E80CA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CA2" w:rsidRDefault="00E80CA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CA2" w:rsidRDefault="00E80CA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CA2" w:rsidRDefault="00E80CA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CA2" w:rsidRDefault="00E80CA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CA2" w:rsidRDefault="00E80CA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CA2" w:rsidRDefault="00E80CA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CA2" w:rsidRDefault="00E80CA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CA2" w:rsidRDefault="00E80CA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CA2" w:rsidRDefault="00E80CA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CA2" w:rsidRDefault="00E80CA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CA2" w:rsidRDefault="00E80CA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CA2" w:rsidRDefault="00E80CA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CA2" w:rsidRDefault="00E80CA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CA2" w:rsidRDefault="00E80CA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CA2" w:rsidRDefault="00E80CA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CA2" w:rsidRDefault="00E80CA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CA2" w:rsidRDefault="00E80CA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CA2" w:rsidRDefault="00E80CA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CA2" w:rsidRDefault="00E80CA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CA2" w:rsidRDefault="00E80CA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CA2" w:rsidRDefault="00E80CA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CA2" w:rsidRDefault="00E80CA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CA2" w:rsidRDefault="00E80CA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CA2" w:rsidRDefault="00E80CA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CA2" w:rsidRDefault="00E80CA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CA2" w:rsidRDefault="00E80CA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CA2" w:rsidRPr="00586D86" w:rsidRDefault="00E80CA2" w:rsidP="00E80CA2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แจ้งย้ายออกจากทะเบียนบ้านกลาง กรณีที่ต้องสอบสวน 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 xml:space="preserve">-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มีชื่ออยู่ในทะเบียนบ้าน</w:t>
      </w:r>
    </w:p>
    <w:p w:rsidR="00E80CA2" w:rsidRPr="00586D86" w:rsidRDefault="00E80CA2" w:rsidP="00E80CA2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E80CA2" w:rsidRPr="00586D86" w:rsidRDefault="00E80CA2" w:rsidP="00E80CA2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E80CA2" w:rsidRPr="00513AE8" w:rsidRDefault="00E80CA2" w:rsidP="00E80CA2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E80CA2" w:rsidRPr="00E8524B" w:rsidTr="002F2CA9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E80CA2" w:rsidRPr="00E8524B" w:rsidRDefault="00E80CA2" w:rsidP="002F2CA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E80CA2" w:rsidRPr="00E8524B" w:rsidRDefault="00E80CA2" w:rsidP="002F2CA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80CA2" w:rsidRPr="00E8524B" w:rsidRDefault="00E80CA2" w:rsidP="002F2CA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80CA2" w:rsidRPr="00E8524B" w:rsidRDefault="00E80CA2" w:rsidP="002F2CA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E80CA2" w:rsidRPr="00E8524B" w:rsidRDefault="00E80CA2" w:rsidP="002F2CA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E80CA2" w:rsidRPr="00E8524B" w:rsidRDefault="00E80CA2" w:rsidP="002F2CA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80CA2" w:rsidRPr="00E8524B" w:rsidTr="002F2CA9">
        <w:tc>
          <w:tcPr>
            <w:tcW w:w="562" w:type="dxa"/>
          </w:tcPr>
          <w:p w:rsidR="00E80CA2" w:rsidRPr="00E8524B" w:rsidRDefault="00E80CA2" w:rsidP="002F2CA9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E80CA2" w:rsidRPr="00E8524B" w:rsidRDefault="00E80CA2" w:rsidP="002F2C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E80CA2" w:rsidRPr="0018011C" w:rsidRDefault="00E80CA2" w:rsidP="002F2CA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ผู้แจ้ง</w:t>
            </w:r>
          </w:p>
          <w:p w:rsidR="00E80CA2" w:rsidRPr="00E8524B" w:rsidRDefault="00E80CA2" w:rsidP="002F2C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E80CA2" w:rsidRPr="00E8524B" w:rsidRDefault="00E80CA2" w:rsidP="002F2CA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80CA2" w:rsidRPr="00E8524B" w:rsidRDefault="00E80CA2" w:rsidP="002F2CA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E80CA2" w:rsidRPr="00E8524B" w:rsidRDefault="00E80CA2" w:rsidP="002F2C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E80CA2" w:rsidRPr="00BC3022" w:rsidRDefault="00E80CA2" w:rsidP="002F2CA9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E80CA2" w:rsidRPr="00E8524B" w:rsidTr="002F2CA9">
        <w:tc>
          <w:tcPr>
            <w:tcW w:w="562" w:type="dxa"/>
          </w:tcPr>
          <w:p w:rsidR="00E80CA2" w:rsidRPr="00E8524B" w:rsidRDefault="00E80CA2" w:rsidP="002F2CA9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E80CA2" w:rsidRPr="00E8524B" w:rsidRDefault="00E80CA2" w:rsidP="002F2C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E80CA2" w:rsidRPr="0018011C" w:rsidRDefault="00E80CA2" w:rsidP="002F2CA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ของผู้รับมอบหม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หม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E80CA2" w:rsidRPr="00E8524B" w:rsidRDefault="00E80CA2" w:rsidP="002F2C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E80CA2" w:rsidRPr="00E8524B" w:rsidRDefault="00E80CA2" w:rsidP="002F2CA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80CA2" w:rsidRPr="00E8524B" w:rsidRDefault="00E80CA2" w:rsidP="002F2CA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E80CA2" w:rsidRPr="00E8524B" w:rsidRDefault="00E80CA2" w:rsidP="002F2C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E80CA2" w:rsidRPr="00BC3022" w:rsidRDefault="00E80CA2" w:rsidP="002F2CA9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E80CA2" w:rsidRPr="00E8524B" w:rsidTr="002F2CA9">
        <w:tc>
          <w:tcPr>
            <w:tcW w:w="562" w:type="dxa"/>
          </w:tcPr>
          <w:p w:rsidR="00E80CA2" w:rsidRPr="00E8524B" w:rsidRDefault="00E80CA2" w:rsidP="002F2CA9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E80CA2" w:rsidRPr="00E8524B" w:rsidRDefault="00E80CA2" w:rsidP="002F2C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E80CA2" w:rsidRPr="0018011C" w:rsidRDefault="00E80CA2" w:rsidP="002F2CA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แพทย์แผนปัจจุบั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็บป่วยมอบหมายให้ผู้อื่นมาดำเนินการแทน</w:t>
            </w:r>
          </w:p>
          <w:p w:rsidR="00E80CA2" w:rsidRPr="00E8524B" w:rsidRDefault="00E80CA2" w:rsidP="002F2C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E80CA2" w:rsidRPr="00E8524B" w:rsidRDefault="00E80CA2" w:rsidP="002F2CA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80CA2" w:rsidRPr="00E8524B" w:rsidRDefault="00E80CA2" w:rsidP="002F2CA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E80CA2" w:rsidRPr="00E8524B" w:rsidRDefault="00E80CA2" w:rsidP="002F2C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E80CA2" w:rsidRPr="00BC3022" w:rsidRDefault="00E80CA2" w:rsidP="002F2CA9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E80CA2" w:rsidRPr="00E8524B" w:rsidTr="002F2CA9">
        <w:tc>
          <w:tcPr>
            <w:tcW w:w="562" w:type="dxa"/>
          </w:tcPr>
          <w:p w:rsidR="00E80CA2" w:rsidRPr="00E8524B" w:rsidRDefault="00E80CA2" w:rsidP="002F2CA9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E80CA2" w:rsidRPr="00E8524B" w:rsidRDefault="00E80CA2" w:rsidP="002F2C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E80CA2" w:rsidRPr="0018011C" w:rsidRDefault="00E80CA2" w:rsidP="002F2CA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ไม่มีหลักฐานยืนยันตัวบุคคลให้ผู้แจ้งนำพยานบุคคลมารับรองไม่น้อยกว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 พร้อมบัตรประจำตัวประชาชนของพยาน</w:t>
            </w:r>
          </w:p>
          <w:p w:rsidR="00E80CA2" w:rsidRPr="00E8524B" w:rsidRDefault="00E80CA2" w:rsidP="002F2C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E80CA2" w:rsidRPr="00E8524B" w:rsidRDefault="00E80CA2" w:rsidP="002F2CA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80CA2" w:rsidRPr="00E8524B" w:rsidRDefault="00E80CA2" w:rsidP="002F2CA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E80CA2" w:rsidRPr="00E8524B" w:rsidRDefault="00E80CA2" w:rsidP="002F2C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E80CA2" w:rsidRPr="00BC3022" w:rsidRDefault="00E80CA2" w:rsidP="002F2CA9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E80CA2" w:rsidRPr="00E8524B" w:rsidTr="002F2CA9">
        <w:tc>
          <w:tcPr>
            <w:tcW w:w="562" w:type="dxa"/>
          </w:tcPr>
          <w:p w:rsidR="00E80CA2" w:rsidRPr="00E8524B" w:rsidRDefault="00E80CA2" w:rsidP="002F2CA9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E80CA2" w:rsidRPr="00E8524B" w:rsidRDefault="00E80CA2" w:rsidP="002F2C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E80CA2" w:rsidRPr="0018011C" w:rsidRDefault="00E80CA2" w:rsidP="002F2CA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หม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หม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E80CA2" w:rsidRPr="00E8524B" w:rsidRDefault="00E80CA2" w:rsidP="002F2CA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E80CA2" w:rsidRPr="00E8524B" w:rsidRDefault="00E80CA2" w:rsidP="002F2CA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80CA2" w:rsidRPr="00E8524B" w:rsidRDefault="00E80CA2" w:rsidP="002F2CA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E80CA2" w:rsidRPr="00E8524B" w:rsidRDefault="00E80CA2" w:rsidP="002F2C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E80CA2" w:rsidRPr="00BC3022" w:rsidRDefault="00E80CA2" w:rsidP="002F2CA9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E80CA2" w:rsidRDefault="00E80CA2" w:rsidP="00E80CA2">
      <w:pPr>
        <w:spacing w:after="0"/>
        <w:rPr>
          <w:rFonts w:ascii="Tahoma" w:hAnsi="Tahoma" w:cs="Tahoma"/>
          <w:sz w:val="16"/>
          <w:szCs w:val="20"/>
        </w:rPr>
      </w:pPr>
    </w:p>
    <w:p w:rsidR="00E80CA2" w:rsidRPr="00513AE8" w:rsidRDefault="00E80CA2" w:rsidP="00E80CA2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E80CA2" w:rsidRPr="00E8524B" w:rsidTr="002F2CA9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E80CA2" w:rsidRPr="00E8524B" w:rsidRDefault="00E80CA2" w:rsidP="002F2CA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E80CA2" w:rsidRPr="00E8524B" w:rsidRDefault="00E80CA2" w:rsidP="002F2CA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E80CA2" w:rsidRPr="00E8524B" w:rsidRDefault="00E80CA2" w:rsidP="002F2CA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E80CA2" w:rsidRPr="00E8524B" w:rsidRDefault="00E80CA2" w:rsidP="002F2CA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80CA2" w:rsidRPr="00E8524B" w:rsidTr="002F2CA9">
        <w:tc>
          <w:tcPr>
            <w:tcW w:w="10075" w:type="dxa"/>
            <w:gridSpan w:val="4"/>
          </w:tcPr>
          <w:p w:rsidR="00E80CA2" w:rsidRPr="00E8524B" w:rsidRDefault="00E80CA2" w:rsidP="002F2CA9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</w:t>
            </w:r>
            <w:r w:rsidRPr="002804A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แบบฟอร์มคำขออนุญาต</w:t>
            </w:r>
          </w:p>
        </w:tc>
      </w:tr>
    </w:tbl>
    <w:p w:rsidR="00E80CA2" w:rsidRDefault="00E80CA2" w:rsidP="00E80CA2">
      <w:pPr>
        <w:spacing w:after="0"/>
        <w:rPr>
          <w:rFonts w:ascii="Tahoma" w:hAnsi="Tahoma" w:cs="Tahoma"/>
          <w:sz w:val="16"/>
          <w:szCs w:val="20"/>
          <w:cs/>
        </w:rPr>
      </w:pPr>
    </w:p>
    <w:p w:rsidR="00E80CA2" w:rsidRPr="0018011C" w:rsidRDefault="00E80CA2" w:rsidP="00E80CA2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80CA2" w:rsidRPr="0018011C" w:rsidRDefault="00E80CA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E80CA2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127A2"/>
    <w:rsid w:val="00224397"/>
    <w:rsid w:val="00282033"/>
    <w:rsid w:val="002D5CE3"/>
    <w:rsid w:val="00310762"/>
    <w:rsid w:val="003A318D"/>
    <w:rsid w:val="0045104F"/>
    <w:rsid w:val="004D7C74"/>
    <w:rsid w:val="0050581D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AB2A7B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0CA2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81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80CA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80CA2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7033D1"/>
    <w:rsid w:val="0080364E"/>
    <w:rsid w:val="008B7B0C"/>
    <w:rsid w:val="009A5BC6"/>
    <w:rsid w:val="009B4526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C016E-C613-4D20-B697-12507DE5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1-26T04:29:00Z</dcterms:created>
  <dcterms:modified xsi:type="dcterms:W3CDTF">2015-11-26T04:29:00Z</dcterms:modified>
</cp:coreProperties>
</file>